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4668F" w14:textId="0701F100" w:rsidR="005D274A" w:rsidRPr="005D274A" w:rsidRDefault="005D274A" w:rsidP="005D274A">
      <w:pPr>
        <w:pageBreakBefore/>
        <w:tabs>
          <w:tab w:val="clear" w:pos="708"/>
        </w:tabs>
        <w:autoSpaceDE w:val="0"/>
        <w:spacing w:after="0" w:line="200" w:lineRule="atLeast"/>
        <w:jc w:val="center"/>
        <w:rPr>
          <w:rFonts w:eastAsia="Calibri"/>
          <w:b/>
          <w:color w:val="auto"/>
          <w:u w:val="single"/>
          <w:lang w:eastAsia="zh-CN"/>
        </w:rPr>
      </w:pPr>
      <w:r>
        <w:rPr>
          <w:rFonts w:eastAsia="Calibri"/>
          <w:b/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8EB57" wp14:editId="7061B1C5">
                <wp:simplePos x="0" y="0"/>
                <wp:positionH relativeFrom="column">
                  <wp:posOffset>5445760</wp:posOffset>
                </wp:positionH>
                <wp:positionV relativeFrom="paragraph">
                  <wp:posOffset>-2540</wp:posOffset>
                </wp:positionV>
                <wp:extent cx="713105" cy="252095"/>
                <wp:effectExtent l="0" t="0" r="381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2C1FD" w14:textId="77777777" w:rsidR="005D274A" w:rsidRDefault="005D274A" w:rsidP="005D274A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28.8pt;margin-top:-.2pt;width:56.1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" stroked="f">
                <v:textbox>
                  <w:txbxContent>
                    <w:p w14:paraId="7442C1FD" w14:textId="77777777" w:rsidR="005D274A" w:rsidRDefault="005D274A" w:rsidP="005D274A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b/>
          <w:noProof/>
          <w:color w:val="auto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941EB" wp14:editId="23A2C0C3">
                <wp:simplePos x="0" y="0"/>
                <wp:positionH relativeFrom="column">
                  <wp:posOffset>5445760</wp:posOffset>
                </wp:positionH>
                <wp:positionV relativeFrom="paragraph">
                  <wp:posOffset>-195580</wp:posOffset>
                </wp:positionV>
                <wp:extent cx="713105" cy="723900"/>
                <wp:effectExtent l="6985" t="13970" r="13335" b="508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10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428.8pt;margin-top:-15.4pt;width:56.1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"/>
            </w:pict>
          </mc:Fallback>
        </mc:AlternateContent>
      </w:r>
      <w:r w:rsidR="00AA50D9">
        <w:rPr>
          <w:rFonts w:eastAsia="Calibri"/>
          <w:b/>
          <w:color w:val="auto"/>
          <w:u w:val="single"/>
          <w:lang w:eastAsia="zh-CN"/>
        </w:rPr>
        <w:t>ANEXO I DO EDITAL Nº196/2022</w:t>
      </w:r>
    </w:p>
    <w:p w14:paraId="38CF47ED" w14:textId="77777777" w:rsidR="005D274A" w:rsidRPr="005D274A" w:rsidRDefault="005D274A" w:rsidP="005D274A">
      <w:pPr>
        <w:tabs>
          <w:tab w:val="clear" w:pos="708"/>
        </w:tabs>
        <w:autoSpaceDE w:val="0"/>
        <w:spacing w:after="0" w:line="200" w:lineRule="atLeast"/>
        <w:jc w:val="center"/>
        <w:rPr>
          <w:rFonts w:eastAsia="Calibri"/>
          <w:b/>
          <w:color w:val="auto"/>
          <w:lang w:eastAsia="zh-CN"/>
        </w:rPr>
      </w:pPr>
    </w:p>
    <w:p w14:paraId="03072FFC" w14:textId="77777777" w:rsidR="005D274A" w:rsidRPr="005D274A" w:rsidRDefault="005D274A" w:rsidP="005D274A">
      <w:pPr>
        <w:tabs>
          <w:tab w:val="clear" w:pos="708"/>
        </w:tabs>
        <w:spacing w:after="0" w:line="240" w:lineRule="auto"/>
        <w:jc w:val="center"/>
        <w:rPr>
          <w:b/>
          <w:bCs/>
          <w:color w:val="auto"/>
          <w:lang w:eastAsia="zh-CN"/>
        </w:rPr>
      </w:pPr>
      <w:r w:rsidRPr="005D274A">
        <w:rPr>
          <w:b/>
          <w:color w:val="auto"/>
          <w:lang w:eastAsia="zh-CN"/>
        </w:rPr>
        <w:t xml:space="preserve">FORMULÁRIO DE INSCRIÇÃO PARA O </w:t>
      </w:r>
      <w:r w:rsidRPr="005D274A">
        <w:rPr>
          <w:b/>
          <w:bCs/>
          <w:color w:val="auto"/>
          <w:lang w:eastAsia="zh-CN"/>
        </w:rPr>
        <w:t>MESTRADO EM</w:t>
      </w:r>
    </w:p>
    <w:p w14:paraId="45C884B4" w14:textId="375C8F17" w:rsidR="005D274A" w:rsidRPr="005D274A" w:rsidRDefault="005D274A" w:rsidP="005D274A">
      <w:pPr>
        <w:tabs>
          <w:tab w:val="clear" w:pos="708"/>
        </w:tabs>
        <w:spacing w:after="0" w:line="240" w:lineRule="auto"/>
        <w:jc w:val="center"/>
        <w:rPr>
          <w:b/>
          <w:bCs/>
          <w:color w:val="auto"/>
          <w:lang w:eastAsia="zh-CN"/>
        </w:rPr>
      </w:pPr>
      <w:r w:rsidRPr="005D274A">
        <w:rPr>
          <w:b/>
          <w:bCs/>
          <w:color w:val="auto"/>
          <w:lang w:eastAsia="zh-CN"/>
        </w:rPr>
        <w:t xml:space="preserve">CIÊNCIAS AMBIENTAIS </w:t>
      </w:r>
      <w:r w:rsidRPr="005D274A">
        <w:rPr>
          <w:bCs/>
          <w:color w:val="auto"/>
          <w:lang w:eastAsia="zh-CN"/>
        </w:rPr>
        <w:t xml:space="preserve">- </w:t>
      </w:r>
      <w:r w:rsidR="00AA50D9">
        <w:rPr>
          <w:b/>
          <w:bCs/>
          <w:color w:val="auto"/>
          <w:lang w:eastAsia="zh-CN"/>
        </w:rPr>
        <w:t>2022</w:t>
      </w:r>
      <w:bookmarkStart w:id="0" w:name="_GoBack"/>
      <w:bookmarkEnd w:id="0"/>
    </w:p>
    <w:p w14:paraId="3897C309" w14:textId="77777777" w:rsidR="005D274A" w:rsidRPr="005D274A" w:rsidRDefault="005D274A" w:rsidP="005D274A">
      <w:pPr>
        <w:tabs>
          <w:tab w:val="clear" w:pos="708"/>
        </w:tabs>
        <w:spacing w:after="0" w:line="240" w:lineRule="auto"/>
        <w:ind w:left="-426"/>
        <w:jc w:val="both"/>
        <w:rPr>
          <w:b/>
          <w:color w:val="auto"/>
          <w:lang w:eastAsia="zh-CN"/>
        </w:rPr>
      </w:pPr>
    </w:p>
    <w:p w14:paraId="3122125A" w14:textId="77777777" w:rsidR="005D274A" w:rsidRPr="005D274A" w:rsidRDefault="005D274A" w:rsidP="005D274A">
      <w:pPr>
        <w:numPr>
          <w:ilvl w:val="0"/>
          <w:numId w:val="11"/>
        </w:numPr>
        <w:tabs>
          <w:tab w:val="clear" w:pos="708"/>
        </w:tabs>
        <w:spacing w:after="0" w:line="240" w:lineRule="auto"/>
        <w:contextualSpacing/>
        <w:jc w:val="both"/>
        <w:rPr>
          <w:b/>
          <w:color w:val="auto"/>
          <w:lang w:eastAsia="zh-CN"/>
        </w:rPr>
      </w:pPr>
      <w:r w:rsidRPr="005D274A">
        <w:rPr>
          <w:b/>
          <w:color w:val="auto"/>
          <w:lang w:eastAsia="zh-CN"/>
        </w:rPr>
        <w:t>Referências Pessoais</w:t>
      </w:r>
    </w:p>
    <w:p w14:paraId="0326D79F" w14:textId="77777777" w:rsidR="005D274A" w:rsidRPr="005D274A" w:rsidRDefault="005D274A" w:rsidP="005D274A">
      <w:pPr>
        <w:tabs>
          <w:tab w:val="clear" w:pos="708"/>
        </w:tabs>
        <w:spacing w:after="0" w:line="240" w:lineRule="auto"/>
        <w:ind w:left="-66"/>
        <w:contextualSpacing/>
        <w:jc w:val="both"/>
        <w:rPr>
          <w:b/>
          <w:color w:val="auto"/>
          <w:lang w:eastAsia="zh-CN"/>
        </w:rPr>
      </w:pPr>
    </w:p>
    <w:tbl>
      <w:tblPr>
        <w:tblW w:w="97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1142"/>
        <w:gridCol w:w="535"/>
        <w:gridCol w:w="1842"/>
      </w:tblGrid>
      <w:tr w:rsidR="005D274A" w:rsidRPr="005D274A" w14:paraId="39CC7524" w14:textId="77777777" w:rsidTr="00EB12AA">
        <w:trPr>
          <w:trHeight w:val="450"/>
        </w:trPr>
        <w:tc>
          <w:tcPr>
            <w:tcW w:w="9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AA8D6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Nome:</w:t>
            </w:r>
          </w:p>
          <w:p w14:paraId="739BC473" w14:textId="77777777" w:rsidR="005D274A" w:rsidRPr="005D274A" w:rsidRDefault="005D274A" w:rsidP="005D274A">
            <w:pPr>
              <w:tabs>
                <w:tab w:val="clear" w:pos="708"/>
              </w:tabs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</w:tr>
      <w:tr w:rsidR="005D274A" w:rsidRPr="005D274A" w14:paraId="140BAB7D" w14:textId="77777777" w:rsidTr="00EB12AA">
        <w:trPr>
          <w:trHeight w:val="645"/>
        </w:trPr>
        <w:tc>
          <w:tcPr>
            <w:tcW w:w="97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6BD11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Filiação:</w:t>
            </w:r>
          </w:p>
          <w:p w14:paraId="448030F5" w14:textId="77777777" w:rsidR="005D274A" w:rsidRPr="005D274A" w:rsidRDefault="005D274A" w:rsidP="005D274A">
            <w:pPr>
              <w:tabs>
                <w:tab w:val="clear" w:pos="708"/>
              </w:tabs>
              <w:spacing w:after="0" w:line="240" w:lineRule="auto"/>
              <w:rPr>
                <w:color w:val="auto"/>
                <w:sz w:val="20"/>
                <w:szCs w:val="20"/>
                <w:lang w:eastAsia="zh-CN"/>
              </w:rPr>
            </w:pPr>
          </w:p>
          <w:p w14:paraId="04E3038B" w14:textId="77777777" w:rsidR="005D274A" w:rsidRPr="005D274A" w:rsidRDefault="005D274A" w:rsidP="005D274A">
            <w:pPr>
              <w:tabs>
                <w:tab w:val="clear" w:pos="708"/>
                <w:tab w:val="center" w:pos="4419"/>
                <w:tab w:val="right" w:pos="8838"/>
              </w:tabs>
              <w:spacing w:after="0" w:line="240" w:lineRule="auto"/>
              <w:rPr>
                <w:color w:val="auto"/>
                <w:sz w:val="20"/>
                <w:szCs w:val="20"/>
                <w:lang w:eastAsia="zh-CN"/>
              </w:rPr>
            </w:pPr>
          </w:p>
        </w:tc>
      </w:tr>
      <w:tr w:rsidR="005D274A" w:rsidRPr="005D274A" w14:paraId="75D0A2E6" w14:textId="77777777" w:rsidTr="00EB12AA">
        <w:tblPrEx>
          <w:tblCellMar>
            <w:left w:w="108" w:type="dxa"/>
            <w:right w:w="108" w:type="dxa"/>
          </w:tblCellMar>
        </w:tblPrEx>
        <w:trPr>
          <w:trHeight w:val="29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E9289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Data de Nascimento:</w:t>
            </w:r>
          </w:p>
          <w:p w14:paraId="1008471F" w14:textId="77777777" w:rsidR="005D274A" w:rsidRPr="005D274A" w:rsidRDefault="005D274A" w:rsidP="005D274A">
            <w:pPr>
              <w:tabs>
                <w:tab w:val="clear" w:pos="708"/>
              </w:tabs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D3054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Nacionalidade: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3C59B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Naturalidade:</w:t>
            </w:r>
          </w:p>
        </w:tc>
      </w:tr>
      <w:tr w:rsidR="005D274A" w:rsidRPr="005D274A" w14:paraId="12A4E9FF" w14:textId="77777777" w:rsidTr="00EB12AA">
        <w:tblPrEx>
          <w:tblCellMar>
            <w:left w:w="108" w:type="dxa"/>
            <w:right w:w="108" w:type="dxa"/>
          </w:tblCellMar>
        </w:tblPrEx>
        <w:trPr>
          <w:trHeight w:val="35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6385B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CPF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CDCFD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RG: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6BF43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Órgão Emissor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42FA7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Data da emissão:</w:t>
            </w:r>
          </w:p>
        </w:tc>
      </w:tr>
    </w:tbl>
    <w:p w14:paraId="442E2FD4" w14:textId="77777777" w:rsidR="005D274A" w:rsidRPr="005D274A" w:rsidRDefault="005D274A" w:rsidP="00F128A8">
      <w:pPr>
        <w:tabs>
          <w:tab w:val="clear" w:pos="708"/>
        </w:tabs>
        <w:spacing w:after="0" w:line="240" w:lineRule="auto"/>
        <w:rPr>
          <w:b/>
          <w:color w:val="auto"/>
          <w:lang w:eastAsia="zh-CN"/>
        </w:rPr>
      </w:pPr>
    </w:p>
    <w:p w14:paraId="3AEDC363" w14:textId="77777777" w:rsidR="005D274A" w:rsidRPr="005D274A" w:rsidRDefault="005D274A" w:rsidP="005D274A">
      <w:pPr>
        <w:numPr>
          <w:ilvl w:val="0"/>
          <w:numId w:val="11"/>
        </w:numPr>
        <w:tabs>
          <w:tab w:val="clear" w:pos="708"/>
        </w:tabs>
        <w:spacing w:after="0" w:line="240" w:lineRule="auto"/>
        <w:contextualSpacing/>
        <w:rPr>
          <w:b/>
          <w:color w:val="auto"/>
          <w:lang w:eastAsia="zh-CN"/>
        </w:rPr>
      </w:pPr>
      <w:r w:rsidRPr="005D274A">
        <w:rPr>
          <w:b/>
          <w:color w:val="auto"/>
          <w:lang w:eastAsia="zh-CN"/>
        </w:rPr>
        <w:t>Endereço</w:t>
      </w:r>
    </w:p>
    <w:p w14:paraId="4E6D91F8" w14:textId="77777777" w:rsidR="005D274A" w:rsidRPr="005D274A" w:rsidRDefault="005D274A" w:rsidP="005D274A">
      <w:pPr>
        <w:tabs>
          <w:tab w:val="clear" w:pos="708"/>
        </w:tabs>
        <w:spacing w:after="0" w:line="240" w:lineRule="auto"/>
        <w:ind w:left="-66"/>
        <w:contextualSpacing/>
        <w:rPr>
          <w:b/>
          <w:color w:val="auto"/>
          <w:lang w:eastAsia="zh-CN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3060"/>
        <w:gridCol w:w="3879"/>
      </w:tblGrid>
      <w:tr w:rsidR="005D274A" w:rsidRPr="005D274A" w14:paraId="0F071C54" w14:textId="77777777" w:rsidTr="00EB12AA">
        <w:trPr>
          <w:trHeight w:val="576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5AB3D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ind w:right="627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Endereço:</w:t>
            </w:r>
          </w:p>
        </w:tc>
      </w:tr>
      <w:tr w:rsidR="005D274A" w:rsidRPr="005D274A" w14:paraId="2AA57400" w14:textId="77777777" w:rsidTr="00EB12A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67BD7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Número:</w:t>
            </w:r>
          </w:p>
          <w:p w14:paraId="255998DC" w14:textId="77777777" w:rsidR="005D274A" w:rsidRPr="005D274A" w:rsidRDefault="005D274A" w:rsidP="005D274A">
            <w:pPr>
              <w:tabs>
                <w:tab w:val="clear" w:pos="708"/>
              </w:tabs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9FAC6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Complemento: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6961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Bairro:</w:t>
            </w:r>
          </w:p>
        </w:tc>
      </w:tr>
      <w:tr w:rsidR="005D274A" w:rsidRPr="005D274A" w14:paraId="2F13A019" w14:textId="77777777" w:rsidTr="00EB12A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FDB99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CEP:</w:t>
            </w:r>
          </w:p>
          <w:p w14:paraId="00784DE2" w14:textId="77777777" w:rsidR="005D274A" w:rsidRPr="005D274A" w:rsidRDefault="005D274A" w:rsidP="005D274A">
            <w:pPr>
              <w:tabs>
                <w:tab w:val="clear" w:pos="708"/>
              </w:tabs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08DA7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Cidade: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6FC24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Estado:</w:t>
            </w:r>
          </w:p>
        </w:tc>
      </w:tr>
      <w:tr w:rsidR="005D274A" w:rsidRPr="005D274A" w14:paraId="7C0805DD" w14:textId="77777777" w:rsidTr="00EB12AA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1A4F4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Telefone:</w:t>
            </w:r>
          </w:p>
          <w:p w14:paraId="3751F9DF" w14:textId="77777777" w:rsidR="005D274A" w:rsidRPr="005D274A" w:rsidRDefault="005D274A" w:rsidP="005D274A">
            <w:pPr>
              <w:tabs>
                <w:tab w:val="clear" w:pos="708"/>
              </w:tabs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BBE4F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Celular: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0BA36" w14:textId="77777777" w:rsidR="005D274A" w:rsidRPr="005D274A" w:rsidRDefault="005D274A" w:rsidP="005D274A">
            <w:pPr>
              <w:tabs>
                <w:tab w:val="clear" w:pos="708"/>
              </w:tabs>
              <w:snapToGrid w:val="0"/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  <w:proofErr w:type="gramStart"/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>e-mail</w:t>
            </w:r>
            <w:proofErr w:type="gramEnd"/>
            <w:r w:rsidRPr="005D274A">
              <w:rPr>
                <w:b/>
                <w:color w:val="auto"/>
                <w:sz w:val="20"/>
                <w:szCs w:val="20"/>
                <w:lang w:eastAsia="zh-CN"/>
              </w:rPr>
              <w:t xml:space="preserve"> (legível):</w:t>
            </w:r>
          </w:p>
          <w:p w14:paraId="72247777" w14:textId="77777777" w:rsidR="005D274A" w:rsidRPr="005D274A" w:rsidRDefault="005D274A" w:rsidP="005D274A">
            <w:pPr>
              <w:tabs>
                <w:tab w:val="clear" w:pos="708"/>
              </w:tabs>
              <w:spacing w:after="0" w:line="240" w:lineRule="auto"/>
              <w:rPr>
                <w:b/>
                <w:color w:val="auto"/>
                <w:sz w:val="20"/>
                <w:szCs w:val="20"/>
                <w:lang w:eastAsia="zh-CN"/>
              </w:rPr>
            </w:pPr>
          </w:p>
        </w:tc>
      </w:tr>
    </w:tbl>
    <w:p w14:paraId="5AD5F661" w14:textId="77777777" w:rsidR="005D274A" w:rsidRPr="005D274A" w:rsidRDefault="005D274A" w:rsidP="00F128A8">
      <w:pPr>
        <w:tabs>
          <w:tab w:val="clear" w:pos="708"/>
        </w:tabs>
        <w:spacing w:before="280" w:after="280" w:line="240" w:lineRule="auto"/>
        <w:rPr>
          <w:b/>
          <w:color w:val="auto"/>
          <w:lang w:eastAsia="zh-CN"/>
        </w:rPr>
      </w:pPr>
    </w:p>
    <w:p w14:paraId="5D59D442" w14:textId="77777777" w:rsidR="005D274A" w:rsidRPr="005D274A" w:rsidRDefault="005D274A" w:rsidP="005D274A">
      <w:pPr>
        <w:numPr>
          <w:ilvl w:val="0"/>
          <w:numId w:val="11"/>
        </w:numPr>
        <w:tabs>
          <w:tab w:val="clear" w:pos="708"/>
        </w:tabs>
        <w:spacing w:before="280" w:after="280" w:line="240" w:lineRule="auto"/>
        <w:rPr>
          <w:b/>
          <w:color w:val="auto"/>
          <w:lang w:eastAsia="zh-CN"/>
        </w:rPr>
      </w:pPr>
      <w:r w:rsidRPr="005D274A">
        <w:rPr>
          <w:b/>
          <w:color w:val="auto"/>
          <w:lang w:eastAsia="zh-CN"/>
        </w:rPr>
        <w:t xml:space="preserve">Título da Proposta de Trabalho de Pesquisa: </w:t>
      </w:r>
    </w:p>
    <w:p w14:paraId="1D2ECD97" w14:textId="7FCFA168" w:rsidR="005D274A" w:rsidRPr="005D274A" w:rsidRDefault="005D274A" w:rsidP="00F128A8">
      <w:pPr>
        <w:tabs>
          <w:tab w:val="clear" w:pos="708"/>
        </w:tabs>
        <w:spacing w:before="280" w:after="280" w:line="240" w:lineRule="auto"/>
        <w:ind w:left="-66"/>
        <w:rPr>
          <w:rFonts w:ascii="Arial" w:hAnsi="Arial" w:cs="Arial"/>
          <w:b/>
          <w:color w:val="auto"/>
          <w:lang w:eastAsia="zh-CN"/>
        </w:rPr>
      </w:pPr>
      <w:r w:rsidRPr="005D274A">
        <w:rPr>
          <w:rFonts w:ascii="Arial" w:hAnsi="Arial" w:cs="Arial"/>
          <w:b/>
          <w:color w:val="auto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91D4E7" w14:textId="77777777" w:rsidR="005D274A" w:rsidRPr="005D274A" w:rsidRDefault="005D274A" w:rsidP="005D274A">
      <w:pPr>
        <w:tabs>
          <w:tab w:val="clear" w:pos="708"/>
        </w:tabs>
        <w:spacing w:before="280" w:after="280" w:line="240" w:lineRule="auto"/>
        <w:ind w:hanging="426"/>
        <w:rPr>
          <w:rFonts w:ascii="Arial" w:hAnsi="Arial" w:cs="Arial"/>
          <w:b/>
          <w:color w:val="auto"/>
          <w:lang w:eastAsia="zh-CN"/>
        </w:rPr>
      </w:pPr>
      <w:r w:rsidRPr="005D274A">
        <w:rPr>
          <w:rFonts w:ascii="Arial" w:hAnsi="Arial" w:cs="Arial"/>
          <w:b/>
          <w:color w:val="auto"/>
          <w:lang w:eastAsia="zh-CN"/>
        </w:rPr>
        <w:t xml:space="preserve">4. </w:t>
      </w:r>
      <w:r w:rsidRPr="005D274A">
        <w:rPr>
          <w:b/>
          <w:color w:val="auto"/>
          <w:lang w:eastAsia="zh-CN"/>
        </w:rPr>
        <w:t>Orientador pretendido:</w:t>
      </w:r>
    </w:p>
    <w:p w14:paraId="69194C91" w14:textId="5B701874" w:rsidR="005D274A" w:rsidRPr="005D274A" w:rsidRDefault="005D274A" w:rsidP="00F128A8">
      <w:pPr>
        <w:tabs>
          <w:tab w:val="clear" w:pos="708"/>
        </w:tabs>
        <w:spacing w:before="280" w:after="280" w:line="240" w:lineRule="auto"/>
        <w:ind w:hanging="426"/>
        <w:rPr>
          <w:rFonts w:ascii="Arial" w:hAnsi="Arial" w:cs="Arial"/>
          <w:b/>
          <w:color w:val="auto"/>
          <w:lang w:eastAsia="zh-CN"/>
        </w:rPr>
      </w:pPr>
      <w:r w:rsidRPr="005D274A">
        <w:rPr>
          <w:rFonts w:ascii="Arial" w:hAnsi="Arial" w:cs="Arial"/>
          <w:b/>
          <w:color w:val="auto"/>
          <w:lang w:eastAsia="zh-CN"/>
        </w:rPr>
        <w:t xml:space="preserve"> _________________________________________________________________</w:t>
      </w:r>
    </w:p>
    <w:p w14:paraId="0A9B4ABE" w14:textId="77777777" w:rsidR="005D274A" w:rsidRPr="005D274A" w:rsidRDefault="005D274A" w:rsidP="005D274A">
      <w:pPr>
        <w:tabs>
          <w:tab w:val="clear" w:pos="708"/>
        </w:tabs>
        <w:spacing w:before="280" w:after="280" w:line="240" w:lineRule="auto"/>
        <w:rPr>
          <w:rFonts w:ascii="Arial" w:hAnsi="Arial" w:cs="Arial"/>
          <w:b/>
          <w:color w:val="auto"/>
          <w:lang w:eastAsia="zh-CN"/>
        </w:rPr>
      </w:pPr>
    </w:p>
    <w:p w14:paraId="7105D228" w14:textId="7666F5C6" w:rsidR="00223407" w:rsidRPr="00F128A8" w:rsidRDefault="005D274A" w:rsidP="00F128A8">
      <w:pPr>
        <w:tabs>
          <w:tab w:val="clear" w:pos="708"/>
        </w:tabs>
        <w:spacing w:before="280" w:after="280" w:line="240" w:lineRule="auto"/>
        <w:rPr>
          <w:rFonts w:ascii="Arial" w:eastAsia="Arial Narrow" w:hAnsi="Arial" w:cs="Arial"/>
          <w:b/>
          <w:color w:val="auto"/>
          <w:lang w:eastAsia="zh-CN"/>
        </w:rPr>
      </w:pPr>
      <w:r w:rsidRPr="005D274A">
        <w:rPr>
          <w:b/>
          <w:color w:val="auto"/>
          <w:lang w:eastAsia="zh-CN"/>
        </w:rPr>
        <w:t>Data:</w:t>
      </w:r>
      <w:r w:rsidRPr="005D274A">
        <w:rPr>
          <w:rFonts w:ascii="Arial" w:hAnsi="Arial" w:cs="Arial"/>
          <w:b/>
          <w:color w:val="auto"/>
          <w:lang w:eastAsia="zh-CN"/>
        </w:rPr>
        <w:t>____/____/_______</w:t>
      </w:r>
      <w:r w:rsidRPr="005D274A">
        <w:rPr>
          <w:b/>
          <w:color w:val="auto"/>
          <w:lang w:eastAsia="zh-CN"/>
        </w:rPr>
        <w:t>Assinatura:</w:t>
      </w:r>
      <w:r w:rsidRPr="005D274A">
        <w:rPr>
          <w:rFonts w:ascii="Arial" w:hAnsi="Arial" w:cs="Arial"/>
          <w:b/>
          <w:color w:val="auto"/>
          <w:lang w:eastAsia="zh-CN"/>
        </w:rPr>
        <w:t xml:space="preserve"> _________________________________</w:t>
      </w:r>
    </w:p>
    <w:sectPr w:rsidR="00223407" w:rsidRPr="00F128A8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958A2" w14:textId="77777777" w:rsidR="00D810D7" w:rsidRDefault="00D810D7" w:rsidP="00342439">
      <w:pPr>
        <w:spacing w:after="0" w:line="240" w:lineRule="auto"/>
      </w:pPr>
      <w:r>
        <w:separator/>
      </w:r>
    </w:p>
  </w:endnote>
  <w:endnote w:type="continuationSeparator" w:id="0">
    <w:p w14:paraId="59910CD0" w14:textId="77777777" w:rsidR="00D810D7" w:rsidRDefault="00D810D7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4E4A91" w:rsidRPr="004F4890" w:rsidRDefault="004E4A91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4E4A91" w:rsidRDefault="004E4A91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725D6" w14:textId="77777777" w:rsidR="00D810D7" w:rsidRDefault="00D810D7" w:rsidP="00342439">
      <w:pPr>
        <w:spacing w:after="0" w:line="240" w:lineRule="auto"/>
      </w:pPr>
      <w:r>
        <w:separator/>
      </w:r>
    </w:p>
  </w:footnote>
  <w:footnote w:type="continuationSeparator" w:id="0">
    <w:p w14:paraId="7F43A25A" w14:textId="77777777" w:rsidR="00D810D7" w:rsidRDefault="00D810D7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4E4A91" w:rsidRDefault="00D810D7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2073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4E4A91" w14:paraId="26701CA7" w14:textId="77777777" w:rsidTr="00196981">
      <w:tc>
        <w:tcPr>
          <w:tcW w:w="4605" w:type="dxa"/>
        </w:tcPr>
        <w:p w14:paraId="74735B67" w14:textId="7325465F" w:rsidR="004E4A91" w:rsidRDefault="004E4A91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4E4A91" w:rsidRDefault="004E4A91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4E4A91" w:rsidRDefault="00D810D7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2075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4E4A91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7E18D45B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4E4A91" w:rsidRDefault="00D810D7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2072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5DBC50B8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371BD"/>
    <w:multiLevelType w:val="hybridMultilevel"/>
    <w:tmpl w:val="282C6402"/>
    <w:lvl w:ilvl="0" w:tplc="2DC2E9B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9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1491B"/>
    <w:rsid w:val="0002308F"/>
    <w:rsid w:val="00023965"/>
    <w:rsid w:val="000332BD"/>
    <w:rsid w:val="0005619E"/>
    <w:rsid w:val="0005728C"/>
    <w:rsid w:val="00066FCB"/>
    <w:rsid w:val="000678FC"/>
    <w:rsid w:val="00081D0C"/>
    <w:rsid w:val="00082B48"/>
    <w:rsid w:val="000B0D15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202AFB"/>
    <w:rsid w:val="0020352E"/>
    <w:rsid w:val="00212A71"/>
    <w:rsid w:val="00213A25"/>
    <w:rsid w:val="002204DC"/>
    <w:rsid w:val="00223407"/>
    <w:rsid w:val="00233995"/>
    <w:rsid w:val="00244A68"/>
    <w:rsid w:val="002469BE"/>
    <w:rsid w:val="00254DB0"/>
    <w:rsid w:val="00257A0F"/>
    <w:rsid w:val="00266B5E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9105D"/>
    <w:rsid w:val="00397BD9"/>
    <w:rsid w:val="003B2D7E"/>
    <w:rsid w:val="003B4CAE"/>
    <w:rsid w:val="003C38D5"/>
    <w:rsid w:val="003C5F6A"/>
    <w:rsid w:val="003E57EA"/>
    <w:rsid w:val="003F1C60"/>
    <w:rsid w:val="003F7EBE"/>
    <w:rsid w:val="004147A1"/>
    <w:rsid w:val="00421001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E4A91"/>
    <w:rsid w:val="004F045E"/>
    <w:rsid w:val="004F1A11"/>
    <w:rsid w:val="004F27E0"/>
    <w:rsid w:val="004F4890"/>
    <w:rsid w:val="00532555"/>
    <w:rsid w:val="00532714"/>
    <w:rsid w:val="005335FC"/>
    <w:rsid w:val="00547265"/>
    <w:rsid w:val="00550418"/>
    <w:rsid w:val="005773CF"/>
    <w:rsid w:val="00594333"/>
    <w:rsid w:val="005C04A9"/>
    <w:rsid w:val="005C2F7E"/>
    <w:rsid w:val="005C629C"/>
    <w:rsid w:val="005D274A"/>
    <w:rsid w:val="005D74C2"/>
    <w:rsid w:val="005E7490"/>
    <w:rsid w:val="00602679"/>
    <w:rsid w:val="0060468A"/>
    <w:rsid w:val="00625A20"/>
    <w:rsid w:val="00636500"/>
    <w:rsid w:val="00667C78"/>
    <w:rsid w:val="006C7C83"/>
    <w:rsid w:val="006E37D7"/>
    <w:rsid w:val="00714959"/>
    <w:rsid w:val="00737568"/>
    <w:rsid w:val="00755714"/>
    <w:rsid w:val="007621C6"/>
    <w:rsid w:val="0079327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202B"/>
    <w:rsid w:val="008976A3"/>
    <w:rsid w:val="008A2138"/>
    <w:rsid w:val="008B69AD"/>
    <w:rsid w:val="008D01CD"/>
    <w:rsid w:val="008E62E1"/>
    <w:rsid w:val="00903719"/>
    <w:rsid w:val="00927FCA"/>
    <w:rsid w:val="00932ACE"/>
    <w:rsid w:val="00933D36"/>
    <w:rsid w:val="00935F96"/>
    <w:rsid w:val="0094081E"/>
    <w:rsid w:val="00965836"/>
    <w:rsid w:val="009954EC"/>
    <w:rsid w:val="009A155E"/>
    <w:rsid w:val="009B31C0"/>
    <w:rsid w:val="009B5579"/>
    <w:rsid w:val="009C406A"/>
    <w:rsid w:val="009C4886"/>
    <w:rsid w:val="009D1E9A"/>
    <w:rsid w:val="009E6804"/>
    <w:rsid w:val="009F3959"/>
    <w:rsid w:val="00A01AC2"/>
    <w:rsid w:val="00A12A4B"/>
    <w:rsid w:val="00A40013"/>
    <w:rsid w:val="00A52E94"/>
    <w:rsid w:val="00A5687E"/>
    <w:rsid w:val="00AA2C9D"/>
    <w:rsid w:val="00AA50D9"/>
    <w:rsid w:val="00AB4566"/>
    <w:rsid w:val="00AB5DCA"/>
    <w:rsid w:val="00AB67BD"/>
    <w:rsid w:val="00AC095E"/>
    <w:rsid w:val="00AD29F6"/>
    <w:rsid w:val="00AF489E"/>
    <w:rsid w:val="00AF4ED4"/>
    <w:rsid w:val="00B17B00"/>
    <w:rsid w:val="00B276DE"/>
    <w:rsid w:val="00B37ED7"/>
    <w:rsid w:val="00B54B6D"/>
    <w:rsid w:val="00B8058D"/>
    <w:rsid w:val="00B8628D"/>
    <w:rsid w:val="00B96F02"/>
    <w:rsid w:val="00BC27E8"/>
    <w:rsid w:val="00BD3FE4"/>
    <w:rsid w:val="00BD6756"/>
    <w:rsid w:val="00C00E8D"/>
    <w:rsid w:val="00C405A5"/>
    <w:rsid w:val="00C43743"/>
    <w:rsid w:val="00C472AE"/>
    <w:rsid w:val="00C55D37"/>
    <w:rsid w:val="00C569A1"/>
    <w:rsid w:val="00C91FB8"/>
    <w:rsid w:val="00C936FC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810D7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754C7"/>
    <w:rsid w:val="00E86781"/>
    <w:rsid w:val="00E93942"/>
    <w:rsid w:val="00EA026D"/>
    <w:rsid w:val="00EC3FA5"/>
    <w:rsid w:val="00ED1DEE"/>
    <w:rsid w:val="00F128A8"/>
    <w:rsid w:val="00F264D5"/>
    <w:rsid w:val="00F344DE"/>
    <w:rsid w:val="00F474B6"/>
    <w:rsid w:val="00F52A36"/>
    <w:rsid w:val="00F83732"/>
    <w:rsid w:val="00F8533C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33F56-8D8F-470C-A31A-E437A7AF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ric</dc:creator>
  <cp:lastModifiedBy>UESB</cp:lastModifiedBy>
  <cp:revision>3</cp:revision>
  <cp:lastPrinted>2020-11-25T18:50:00Z</cp:lastPrinted>
  <dcterms:created xsi:type="dcterms:W3CDTF">2020-11-25T18:54:00Z</dcterms:created>
  <dcterms:modified xsi:type="dcterms:W3CDTF">2022-10-20T19:52:00Z</dcterms:modified>
</cp:coreProperties>
</file>